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977C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bookmarkStart w:id="0" w:name="_GoBack"/>
      <w:bookmarkEnd w:id="0"/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3816977D" w14:textId="22675676" w:rsidR="00CB65B9" w:rsidRDefault="00874285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698BD" wp14:editId="75F71180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029200" cy="637540"/>
                <wp:effectExtent l="0" t="1905" r="190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698CF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81698D0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5879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We are committed to safeguarding and promoting the welfare of children and young people and expect all staff and volunteers to share this commi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98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1.4pt;width:396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0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" stroked="f">
                <v:textbox>
                  <w:txbxContent>
                    <w:p w14:paraId="381698CF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</w:p>
                    <w:p w14:paraId="381698D0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  <w:r w:rsidRPr="00825879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We are committed to safeguarding and promoting the welfare of children and young people and expect all staff and volunteers to share this commi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977E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3816977F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38169780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38169781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38169782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38169786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38169787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3816978A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8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9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3816978E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978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3816978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D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38169791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F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38169794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2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3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38169795" w14:textId="77777777" w:rsidR="00994C51" w:rsidRPr="00F27AF8" w:rsidRDefault="00994C51">
      <w:pPr>
        <w:rPr>
          <w:rFonts w:ascii="Arial" w:hAnsi="Arial" w:cs="Arial"/>
        </w:rPr>
      </w:pPr>
    </w:p>
    <w:p w14:paraId="38169796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38169797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3816979C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8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38169799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638F73FC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116184FC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A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B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381697A1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D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3816979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0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381697A4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7A2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3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81697A5" w14:textId="77777777" w:rsidR="0003377F" w:rsidRDefault="0003377F">
      <w:pPr>
        <w:pStyle w:val="Heading9"/>
        <w:sectPr w:rsidR="0003377F" w:rsidSect="00EA0F9F">
          <w:footerReference w:type="default" r:id="rId12"/>
          <w:headerReference w:type="first" r:id="rId13"/>
          <w:footerReference w:type="first" r:id="rId14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381697A6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381697A7" w14:textId="77777777" w:rsidR="00C24199" w:rsidRPr="00F27AF8" w:rsidRDefault="00C24199" w:rsidP="00C24199">
      <w:pPr>
        <w:rPr>
          <w:rFonts w:ascii="Arial" w:hAnsi="Arial" w:cs="Arial"/>
        </w:rPr>
      </w:pPr>
    </w:p>
    <w:p w14:paraId="381697A8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381697A9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976"/>
        <w:gridCol w:w="2410"/>
        <w:gridCol w:w="6662"/>
        <w:gridCol w:w="1325"/>
        <w:gridCol w:w="2219"/>
      </w:tblGrid>
      <w:tr w:rsidR="00994C51" w:rsidRPr="00825879" w14:paraId="381697AF" w14:textId="77777777"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A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D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E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381697B6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1697B0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1697B1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2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3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381697E2" w14:textId="77777777"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9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A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E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0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2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3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5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B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3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E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F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0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1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7E3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81697E4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381697E5" w14:textId="77777777" w:rsidR="00ED0F46" w:rsidRPr="00F27AF8" w:rsidRDefault="00ED0F46" w:rsidP="0003377F">
      <w:pPr>
        <w:rPr>
          <w:rFonts w:ascii="Arial" w:hAnsi="Arial" w:cs="Arial"/>
        </w:rPr>
      </w:pPr>
    </w:p>
    <w:p w14:paraId="381697E6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413"/>
        <w:gridCol w:w="7441"/>
        <w:gridCol w:w="1486"/>
        <w:gridCol w:w="1436"/>
      </w:tblGrid>
      <w:tr w:rsidR="006F0D69" w:rsidRPr="00825879" w14:paraId="381697EB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7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8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7EA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381697FB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D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E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2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F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5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6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7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8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7F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7FA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81697FC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381697FD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381697FE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81697FF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38169800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2766"/>
        <w:gridCol w:w="5529"/>
        <w:gridCol w:w="1486"/>
        <w:gridCol w:w="1433"/>
      </w:tblGrid>
      <w:tr w:rsidR="006F0D69" w:rsidRPr="00825879" w14:paraId="38169806" w14:textId="77777777" w:rsidTr="00A4726A">
        <w:tc>
          <w:tcPr>
            <w:tcW w:w="1205" w:type="pct"/>
          </w:tcPr>
          <w:p w14:paraId="38169801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38169802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38169803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38169804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805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816981B" w14:textId="77777777" w:rsidTr="00A4726A">
        <w:trPr>
          <w:trHeight w:val="2631"/>
        </w:trPr>
        <w:tc>
          <w:tcPr>
            <w:tcW w:w="1205" w:type="pct"/>
          </w:tcPr>
          <w:p w14:paraId="3816980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B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3816980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381698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4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38169819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3816981A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16981C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rofessional and Vocational Qualifications</w:t>
      </w:r>
    </w:p>
    <w:p w14:paraId="3816981D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816981E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3816981F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76"/>
        <w:gridCol w:w="2550"/>
        <w:gridCol w:w="3401"/>
        <w:gridCol w:w="3827"/>
        <w:gridCol w:w="1486"/>
        <w:gridCol w:w="1436"/>
      </w:tblGrid>
      <w:tr w:rsidR="006F0D69" w:rsidRPr="00825879" w14:paraId="38169825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3816982B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7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9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A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38169847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C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F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1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2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3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4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5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6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7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9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A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C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D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84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8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169848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6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38169849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Statement</w:t>
      </w:r>
    </w:p>
    <w:p w14:paraId="07582649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597A3A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BB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EE1E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D66B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7B11E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6A2F4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442E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5A88EA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74C5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0CA9C5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7DD913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181D3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A253F4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F8D2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A4E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8387C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9FC9DA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B3910F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74DCDB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EDADA5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CF675F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6199B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F67560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5D075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DEF6D8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54A5E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1D77B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285B16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F33F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D1C9A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6326F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7ED4FA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616A48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B35C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4F5A18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E42500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04AE7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BA55B6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B142C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85BD8D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69B407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051FA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89B037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E1750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53643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33931B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434B36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4D3A80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E0CE3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953A8A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16987E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3816987F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8169891" w14:textId="77777777" w:rsidTr="006805E0">
        <w:trPr>
          <w:trHeight w:val="2971"/>
        </w:trPr>
        <w:tc>
          <w:tcPr>
            <w:tcW w:w="4968" w:type="dxa"/>
          </w:tcPr>
          <w:p w14:paraId="3816988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4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7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8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38169889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A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E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F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90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8169893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38169894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3816989A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8169895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69896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7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898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9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89B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816989E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816989C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89D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4030BD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3816989F" w14:textId="249A9E39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474B2FE5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047AF2BF" w14:textId="649770DB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BF3E48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97F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B65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7B6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3966D" w14:textId="057954B1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40440E30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43A5765E" w14:textId="3FC6D1BD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F27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001018" w14:textId="4140ED1D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381698A0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381698A1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381698A2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381698A3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81698A4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381698A5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81698A8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6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7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381698A9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381698A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381698AB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381698B0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A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381698AD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AE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381698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381698B5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381698B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81698B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381698B4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381698BA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381698B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B8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381698B9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381698BB" w14:textId="77777777" w:rsidR="003D0C58" w:rsidRPr="00F27AF8" w:rsidRDefault="003D0C58" w:rsidP="00687179">
      <w:pPr>
        <w:rPr>
          <w:rFonts w:ascii="Arial" w:hAnsi="Arial" w:cs="Arial"/>
        </w:rPr>
      </w:pPr>
    </w:p>
    <w:sectPr w:rsidR="003D0C58" w:rsidRPr="00F27AF8" w:rsidSect="00372240">
      <w:footerReference w:type="default" r:id="rId17"/>
      <w:footerReference w:type="first" r:id="rId18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98C0" w14:textId="77777777" w:rsidR="003968BD" w:rsidRDefault="003968BD">
      <w:r>
        <w:separator/>
      </w:r>
    </w:p>
  </w:endnote>
  <w:endnote w:type="continuationSeparator" w:id="0">
    <w:p w14:paraId="381698C1" w14:textId="77777777" w:rsidR="003968BD" w:rsidRDefault="003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8C2" w14:textId="77777777" w:rsidR="005711FF" w:rsidRDefault="005711FF">
    <w:pPr>
      <w:pStyle w:val="Footer"/>
    </w:pPr>
  </w:p>
  <w:p w14:paraId="381698C3" w14:textId="77777777" w:rsidR="004839F8" w:rsidRDefault="004839F8">
    <w:pPr>
      <w:pStyle w:val="Footer"/>
    </w:pPr>
  </w:p>
  <w:p w14:paraId="381698C4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1698CB" wp14:editId="381698CC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1698C5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7DD1" w14:textId="37EEB62B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B68A46" wp14:editId="1D51A4D6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2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83A043" wp14:editId="40BD4437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0BC4" w14:textId="38AEA563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285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285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3A0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HRsg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" filled="f" stroked="f">
              <v:textbox>
                <w:txbxContent>
                  <w:p w14:paraId="53C60BC4" w14:textId="38AEA563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874285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874285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8C16B" w14:textId="77777777" w:rsidR="00687179" w:rsidRPr="007F4C6D" w:rsidRDefault="00687179" w:rsidP="00687179">
    <w:pPr>
      <w:pStyle w:val="Footer"/>
    </w:pPr>
  </w:p>
  <w:p w14:paraId="1CE127E0" w14:textId="3A1D15C6" w:rsidR="00687179" w:rsidRPr="007758C8" w:rsidRDefault="00874285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8A2D5" wp14:editId="34444523">
              <wp:simplePos x="0" y="0"/>
              <wp:positionH relativeFrom="column">
                <wp:posOffset>5116195</wp:posOffset>
              </wp:positionH>
              <wp:positionV relativeFrom="paragraph">
                <wp:posOffset>147955</wp:posOffset>
              </wp:positionV>
              <wp:extent cx="1304925" cy="30924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81217" w14:textId="2FE40840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8A2D5" id="_x0000_s1028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Qg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" filled="f" stroked="f">
              <v:textbox>
                <w:txbxContent>
                  <w:p w14:paraId="31381217" w14:textId="2FE40840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C3758D" w14:textId="77777777" w:rsidR="00687179" w:rsidRDefault="00687179" w:rsidP="00687179">
    <w:pPr>
      <w:pStyle w:val="Footer"/>
    </w:pPr>
  </w:p>
  <w:p w14:paraId="381698CA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4F17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A688977" wp14:editId="37928989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0890" w14:textId="290F16C1" w:rsidR="00687179" w:rsidRDefault="00874285" w:rsidP="00687179">
    <w:pPr>
      <w:pStyle w:val="Footer"/>
      <w:tabs>
        <w:tab w:val="left" w:pos="554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ADB22B" wp14:editId="1758144A">
              <wp:simplePos x="0" y="0"/>
              <wp:positionH relativeFrom="column">
                <wp:posOffset>8353425</wp:posOffset>
              </wp:positionH>
              <wp:positionV relativeFrom="paragraph">
                <wp:posOffset>108585</wp:posOffset>
              </wp:positionV>
              <wp:extent cx="1304925" cy="30924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B0B0" w14:textId="4BF8F0BF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2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DB2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qtwIAAME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" filled="f" stroked="f">
              <v:textbox>
                <w:txbxContent>
                  <w:p w14:paraId="648BB0B0" w14:textId="4BF8F0BF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2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48F642AC" w14:textId="77777777" w:rsidR="00687179" w:rsidRDefault="00687179" w:rsidP="00687179">
    <w:pPr>
      <w:pStyle w:val="Footer"/>
      <w:jc w:val="center"/>
    </w:pPr>
  </w:p>
  <w:p w14:paraId="6BAA7366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8F8B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74BAAA89" wp14:editId="3258B18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C9B8" w14:textId="23FE2DCE" w:rsidR="00687179" w:rsidRDefault="00874285" w:rsidP="00687179">
    <w:pPr>
      <w:pStyle w:val="Footer"/>
      <w:tabs>
        <w:tab w:val="left" w:pos="554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EA5E69" wp14:editId="09B29B58">
              <wp:simplePos x="0" y="0"/>
              <wp:positionH relativeFrom="column">
                <wp:posOffset>8248650</wp:posOffset>
              </wp:positionH>
              <wp:positionV relativeFrom="paragraph">
                <wp:posOffset>60960</wp:posOffset>
              </wp:positionV>
              <wp:extent cx="1304925" cy="3092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62E" w14:textId="1381FB1B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4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5E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0D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" filled="f" stroked="f">
              <v:textbox>
                <w:txbxContent>
                  <w:p w14:paraId="50C0262E" w14:textId="1381FB1B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4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56A78C35" w14:textId="77777777" w:rsidR="00687179" w:rsidRDefault="00687179" w:rsidP="00687179">
    <w:pPr>
      <w:pStyle w:val="Footer"/>
      <w:jc w:val="center"/>
    </w:pPr>
  </w:p>
  <w:p w14:paraId="40C03648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3F3" w14:textId="14934DF0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2B1670EC" wp14:editId="4F59DF85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2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0DF100" wp14:editId="29F0C3C6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3412" w14:textId="0384BAF9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285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285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F1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TA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zKxkwLcC&#10;AADABQAADgAAAAAAAAAAAAAAAAAuAgAAZHJzL2Uyb0RvYy54bWxQSwECLQAUAAYACAAAACEAv0KH&#10;zeAAAAAOAQAADwAAAAAAAAAAAAAAAAARBQAAZHJzL2Rvd25yZXYueG1sUEsFBgAAAAAEAAQA8wAA&#10;AB4GAAAAAA==&#10;" filled="f" stroked="f">
              <v:textbox>
                <w:txbxContent>
                  <w:p w14:paraId="5F2F3412" w14:textId="0384BAF9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874285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874285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C67E75" w14:textId="77777777" w:rsidR="00687179" w:rsidRPr="007758C8" w:rsidRDefault="00687179" w:rsidP="00687179">
    <w:pPr>
      <w:pStyle w:val="Footer"/>
    </w:pPr>
  </w:p>
  <w:p w14:paraId="29EE056E" w14:textId="47AFD613" w:rsidR="00687179" w:rsidRDefault="00874285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D9F80D" wp14:editId="6BC38AC7">
              <wp:simplePos x="0" y="0"/>
              <wp:positionH relativeFrom="column">
                <wp:posOffset>5201920</wp:posOffset>
              </wp:positionH>
              <wp:positionV relativeFrom="paragraph">
                <wp:posOffset>115570</wp:posOffset>
              </wp:positionV>
              <wp:extent cx="1304925" cy="30924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6484" w14:textId="4631EEF0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9F80D" id="_x0000_s1032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IN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" filled="f" stroked="f">
              <v:textbox>
                <w:txbxContent>
                  <w:p w14:paraId="59E36484" w14:textId="4631EEF0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B5305E8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07BB" w14:textId="0FD51B8E" w:rsidR="00687179" w:rsidRDefault="00874285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B6A07" wp14:editId="4004B65E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061EE" w14:textId="637863B9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285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5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285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6A0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gu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BvYypjW7FvJXlIyhY&#10;SRAYyBTGHixqqb5j1MMISbH+tqeKYdS8F/AK4pAQO3PchkxmEWzUpWV7aaGiAKgUG4zG5dqMc2rf&#10;Kb6rIdL47oRcwsupuBP1U1bH9wZjwnE7jjQ7hy73zutp8C5+AQ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byc4LrcC&#10;AADABQAADgAAAAAAAAAAAAAAAAAuAgAAZHJzL2Uyb0RvYy54bWxQSwECLQAUAAYACAAAACEAv0KH&#10;zeAAAAAOAQAADwAAAAAAAAAAAAAAAAARBQAAZHJzL2Rvd25yZXYueG1sUEsFBgAAAAAEAAQA8wAA&#10;AB4GAAAAAA==&#10;" filled="f" stroked="f">
              <v:textbox>
                <w:txbxContent>
                  <w:p w14:paraId="43D061EE" w14:textId="637863B9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874285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5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874285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AEA629B" w14:textId="2C453D35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3D3B983" wp14:editId="668B836A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ADB3" w14:textId="77777777" w:rsidR="00687179" w:rsidRPr="007758C8" w:rsidRDefault="00687179" w:rsidP="00687179">
    <w:pPr>
      <w:pStyle w:val="Footer"/>
    </w:pPr>
  </w:p>
  <w:p w14:paraId="3C757A41" w14:textId="634B51C4" w:rsidR="00687179" w:rsidRDefault="00874285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8520C" wp14:editId="0FCA69D9">
              <wp:simplePos x="0" y="0"/>
              <wp:positionH relativeFrom="column">
                <wp:posOffset>5173345</wp:posOffset>
              </wp:positionH>
              <wp:positionV relativeFrom="paragraph">
                <wp:posOffset>20955</wp:posOffset>
              </wp:positionV>
              <wp:extent cx="1304925" cy="3092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C946" w14:textId="6EFAD604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5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74285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8520C" id="_x0000_s1034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Bq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" filled="f" stroked="f">
              <v:textbox>
                <w:txbxContent>
                  <w:p w14:paraId="433FC946" w14:textId="6EFAD604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5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874285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6FD610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98BE" w14:textId="77777777" w:rsidR="003968BD" w:rsidRDefault="003968BD">
      <w:r>
        <w:separator/>
      </w:r>
    </w:p>
  </w:footnote>
  <w:footnote w:type="continuationSeparator" w:id="0">
    <w:p w14:paraId="381698BF" w14:textId="77777777" w:rsidR="003968BD" w:rsidRDefault="003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8C6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381698C7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4A"/>
    <w:rsid w:val="00010F01"/>
    <w:rsid w:val="0003377F"/>
    <w:rsid w:val="00057C63"/>
    <w:rsid w:val="000610B5"/>
    <w:rsid w:val="00086A35"/>
    <w:rsid w:val="000B634E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D0C58"/>
    <w:rsid w:val="003F0854"/>
    <w:rsid w:val="003F0E5F"/>
    <w:rsid w:val="00402CDB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C6379"/>
    <w:rsid w:val="00604E64"/>
    <w:rsid w:val="00623B51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874285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3"/>
    <o:shapelayout v:ext="edit">
      <o:idmap v:ext="edit" data="1"/>
    </o:shapelayout>
  </w:shapeDefaults>
  <w:decimalSymbol w:val="."/>
  <w:listSeparator w:val=","/>
  <w14:docId w14:val="3816977C"/>
  <w15:docId w15:val="{1824F3DE-B120-4D4E-BA41-CF606BF9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F4F599CAFA34B8844855B48549F1B" ma:contentTypeVersion="10" ma:contentTypeDescription="Create a new document." ma:contentTypeScope="" ma:versionID="aead1e6a24de2580edded3e5f7c95e41">
  <xsd:schema xmlns:xsd="http://www.w3.org/2001/XMLSchema" xmlns:xs="http://www.w3.org/2001/XMLSchema" xmlns:p="http://schemas.microsoft.com/office/2006/metadata/properties" xmlns:ns2="3efbaf09-03a6-4c18-8450-c509c1cf231f" targetNamespace="http://schemas.microsoft.com/office/2006/metadata/properties" ma:root="true" ma:fieldsID="0b903aa7b930b53afa9e0d706d734678" ns2:_="">
    <xsd:import namespace="3efbaf09-03a6-4c18-8450-c509c1cf2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af09-03a6-4c18-8450-c509c1cf2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65DD-399F-4457-8E37-5432B30C4F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553F59-41F9-4FB1-9138-21DC63C5E88C}"/>
</file>

<file path=customXml/itemProps3.xml><?xml version="1.0" encoding="utf-8"?>
<ds:datastoreItem xmlns:ds="http://schemas.openxmlformats.org/officeDocument/2006/customXml" ds:itemID="{6954DC1B-B2E1-4543-AA8C-D2C908059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68324-60B7-4024-92B1-33247D6297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7a40a5e-89c9-496f-bc0a-77ada9c32187"/>
    <ds:schemaRef ds:uri="18c96cb8-2bee-4f96-8271-b8d005748f8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D662DD-2185-4CE4-A9F1-D5E3C996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Carmen TOWNSEND</cp:lastModifiedBy>
  <cp:revision>2</cp:revision>
  <cp:lastPrinted>2006-10-26T15:13:00Z</cp:lastPrinted>
  <dcterms:created xsi:type="dcterms:W3CDTF">2020-01-30T11:34:00Z</dcterms:created>
  <dcterms:modified xsi:type="dcterms:W3CDTF">2020-0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F4F599CAFA34B8844855B48549F1B</vt:lpwstr>
  </property>
  <property fmtid="{D5CDD505-2E9C-101B-9397-08002B2CF9AE}" pid="3" name="_dlc_DocIdItemGuid">
    <vt:lpwstr>cb495b37-d655-438c-936e-5ab462bfc3e6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54600</vt:r8>
  </property>
</Properties>
</file>